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8A140A">
      <w:pPr>
        <w:wordWrap w:val="0"/>
        <w:spacing w:line="520" w:lineRule="exact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附件2：</w:t>
      </w:r>
    </w:p>
    <w:p w14:paraId="4F14F927">
      <w:pPr>
        <w:spacing w:line="560" w:lineRule="exact"/>
        <w:rPr>
          <w:rFonts w:ascii="黑体" w:hAnsi="黑体" w:eastAsia="黑体"/>
          <w:kern w:val="0"/>
          <w:sz w:val="32"/>
          <w:szCs w:val="32"/>
        </w:rPr>
      </w:pPr>
    </w:p>
    <w:p w14:paraId="292A045C">
      <w:pPr>
        <w:spacing w:line="600" w:lineRule="exact"/>
        <w:jc w:val="center"/>
        <w:rPr>
          <w:rFonts w:eastAsia="黑体"/>
          <w:kern w:val="0"/>
          <w:sz w:val="30"/>
          <w:szCs w:val="30"/>
        </w:rPr>
      </w:pPr>
      <w:r>
        <w:rPr>
          <w:rFonts w:hint="eastAsia" w:ascii="方正小标宋简体" w:hAnsi="方正小标宋简体"/>
          <w:spacing w:val="-10"/>
          <w:kern w:val="0"/>
          <w:sz w:val="44"/>
          <w:szCs w:val="44"/>
        </w:rPr>
        <w:t>黄山区中医医院周转池编制公开招聘      急需紧缺专业人才报名表</w:t>
      </w:r>
    </w:p>
    <w:p w14:paraId="2B5AE8D1">
      <w:pPr>
        <w:rPr>
          <w:rFonts w:eastAsia="楷体_GB2312"/>
          <w:sz w:val="30"/>
          <w:szCs w:val="30"/>
        </w:rPr>
      </w:pPr>
      <w:r>
        <w:rPr>
          <w:rFonts w:hint="eastAsia" w:ascii="宋体" w:hAnsi="宋体" w:cs="宋体"/>
          <w:sz w:val="30"/>
          <w:szCs w:val="30"/>
        </w:rPr>
        <w:t xml:space="preserve">填报时间： </w:t>
      </w:r>
      <w:r>
        <w:rPr>
          <w:rFonts w:eastAsia="楷体_GB2312"/>
          <w:sz w:val="30"/>
          <w:szCs w:val="30"/>
        </w:rPr>
        <w:t xml:space="preserve"> </w:t>
      </w:r>
    </w:p>
    <w:tbl>
      <w:tblPr>
        <w:tblStyle w:val="5"/>
        <w:tblW w:w="9208" w:type="dxa"/>
        <w:tblInd w:w="-2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1"/>
        <w:gridCol w:w="1387"/>
        <w:gridCol w:w="915"/>
        <w:gridCol w:w="945"/>
        <w:gridCol w:w="1503"/>
        <w:gridCol w:w="1347"/>
        <w:gridCol w:w="1650"/>
      </w:tblGrid>
      <w:tr w14:paraId="1B67EB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EF65D5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姓名</w:t>
            </w:r>
          </w:p>
        </w:tc>
        <w:tc>
          <w:tcPr>
            <w:tcW w:w="13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0099C1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94918F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性别</w:t>
            </w:r>
          </w:p>
        </w:tc>
        <w:tc>
          <w:tcPr>
            <w:tcW w:w="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555B944D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30CFDD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民族</w:t>
            </w:r>
          </w:p>
        </w:tc>
        <w:tc>
          <w:tcPr>
            <w:tcW w:w="13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8971D7">
            <w:pPr>
              <w:jc w:val="center"/>
              <w:rPr>
                <w:rFonts w:eastAsia="楷体_GB2312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650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EA52FB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照片</w:t>
            </w:r>
          </w:p>
          <w:p w14:paraId="4902A660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</w:t>
            </w:r>
            <w:r>
              <w:rPr>
                <w:rFonts w:hint="eastAsia" w:ascii="宋体" w:hAnsi="宋体"/>
                <w:sz w:val="24"/>
                <w:szCs w:val="24"/>
              </w:rPr>
              <w:t>寸彩色免冠）</w:t>
            </w:r>
          </w:p>
        </w:tc>
      </w:tr>
      <w:tr w14:paraId="31D142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1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ED5D28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籍贯</w:t>
            </w:r>
          </w:p>
        </w:tc>
        <w:tc>
          <w:tcPr>
            <w:tcW w:w="1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FFE5FE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 w14:paraId="6817B2D0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3E30424D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政治</w:t>
            </w:r>
          </w:p>
          <w:p w14:paraId="61B55078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面貌</w:t>
            </w:r>
          </w:p>
        </w:tc>
        <w:tc>
          <w:tcPr>
            <w:tcW w:w="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EEA137B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BA9F0E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婚姻</w:t>
            </w:r>
          </w:p>
          <w:p w14:paraId="410564BA">
            <w:pPr>
              <w:pStyle w:val="2"/>
              <w:ind w:left="-73" w:leftChars="-35" w:right="-107" w:rightChars="-51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状况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65D289">
            <w:pPr>
              <w:jc w:val="center"/>
              <w:rPr>
                <w:rFonts w:eastAsia="楷体_GB2312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65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04BFE1">
            <w:pPr>
              <w:widowControl/>
              <w:jc w:val="left"/>
              <w:rPr>
                <w:rFonts w:eastAsia="仿宋_GB2312"/>
                <w:sz w:val="24"/>
                <w:szCs w:val="24"/>
              </w:rPr>
            </w:pPr>
          </w:p>
        </w:tc>
      </w:tr>
      <w:tr w14:paraId="2E1A90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2BF6F9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身份证号码</w:t>
            </w:r>
          </w:p>
        </w:tc>
        <w:tc>
          <w:tcPr>
            <w:tcW w:w="609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4E3910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　</w:t>
            </w:r>
          </w:p>
        </w:tc>
        <w:tc>
          <w:tcPr>
            <w:tcW w:w="165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FBA893">
            <w:pPr>
              <w:widowControl/>
              <w:jc w:val="left"/>
              <w:rPr>
                <w:rFonts w:eastAsia="仿宋_GB2312"/>
                <w:sz w:val="24"/>
                <w:szCs w:val="24"/>
              </w:rPr>
            </w:pPr>
          </w:p>
        </w:tc>
      </w:tr>
      <w:tr w14:paraId="03EE4F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852D26D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通讯地址</w:t>
            </w:r>
          </w:p>
        </w:tc>
        <w:tc>
          <w:tcPr>
            <w:tcW w:w="32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9339AB">
            <w:pPr>
              <w:pStyle w:val="2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666F61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系电话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AF26AD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 w14:paraId="1E04E6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7EA531F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毕业院校及所学专业</w:t>
            </w:r>
          </w:p>
        </w:tc>
        <w:tc>
          <w:tcPr>
            <w:tcW w:w="32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1AA98C">
            <w:pPr>
              <w:pStyle w:val="2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0E171B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历（学位）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BEFCBE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　</w:t>
            </w:r>
          </w:p>
        </w:tc>
      </w:tr>
      <w:tr w14:paraId="01B3DB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3ED97B">
            <w:pPr>
              <w:pStyle w:val="2"/>
              <w:jc w:val="center"/>
              <w:rPr>
                <w:rFonts w:hint="eastAsia" w:asci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cs="Times New Roman"/>
                <w:sz w:val="24"/>
                <w:szCs w:val="24"/>
                <w:lang w:eastAsia="zh-CN"/>
              </w:rPr>
              <w:t>报考岗位</w:t>
            </w:r>
            <w:r>
              <w:rPr>
                <w:rFonts w:hint="eastAsia" w:asci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Times New Roman" w:cs="Times New Roman"/>
                <w:sz w:val="24"/>
                <w:szCs w:val="24"/>
                <w:lang w:eastAsia="zh-CN"/>
              </w:rPr>
              <w:t>代码</w:t>
            </w:r>
          </w:p>
        </w:tc>
        <w:tc>
          <w:tcPr>
            <w:tcW w:w="32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826579">
            <w:pPr>
              <w:pStyle w:val="2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89C126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执业资格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B0CF45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　</w:t>
            </w:r>
          </w:p>
        </w:tc>
      </w:tr>
      <w:tr w14:paraId="61315A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4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71C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技术资格及专业</w:t>
            </w:r>
          </w:p>
        </w:tc>
        <w:tc>
          <w:tcPr>
            <w:tcW w:w="32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DCA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F8F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技术资格</w:t>
            </w:r>
            <w:r>
              <w:rPr>
                <w:rFonts w:hint="eastAsia"/>
                <w:sz w:val="24"/>
                <w:szCs w:val="24"/>
              </w:rPr>
              <w:t>取得时间</w:t>
            </w:r>
          </w:p>
        </w:tc>
        <w:tc>
          <w:tcPr>
            <w:tcW w:w="29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8B3663">
            <w:pPr>
              <w:jc w:val="center"/>
              <w:rPr>
                <w:sz w:val="24"/>
                <w:szCs w:val="24"/>
              </w:rPr>
            </w:pPr>
          </w:p>
        </w:tc>
      </w:tr>
      <w:tr w14:paraId="6A1385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4" w:hRule="atLeast"/>
        </w:trPr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C7985D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简历</w:t>
            </w:r>
          </w:p>
        </w:tc>
        <w:tc>
          <w:tcPr>
            <w:tcW w:w="774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7E5335">
            <w:pPr>
              <w:pStyle w:val="3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17A45D58">
      <w:pPr>
        <w:widowControl/>
        <w:jc w:val="left"/>
        <w:rPr>
          <w:rFonts w:ascii="宋体" w:hAnsi="宋体" w:cs="宋体"/>
          <w:vanish/>
          <w:kern w:val="0"/>
          <w:sz w:val="24"/>
          <w:szCs w:val="24"/>
        </w:rPr>
      </w:pPr>
    </w:p>
    <w:tbl>
      <w:tblPr>
        <w:tblStyle w:val="5"/>
        <w:tblW w:w="9226" w:type="dxa"/>
        <w:tblInd w:w="1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"/>
        <w:gridCol w:w="1134"/>
        <w:gridCol w:w="1134"/>
        <w:gridCol w:w="708"/>
        <w:gridCol w:w="993"/>
        <w:gridCol w:w="425"/>
        <w:gridCol w:w="3969"/>
      </w:tblGrid>
      <w:tr w14:paraId="2A747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3" w:hRule="atLeast"/>
        </w:trPr>
        <w:tc>
          <w:tcPr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46C3D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奖惩  情况</w:t>
            </w:r>
          </w:p>
        </w:tc>
        <w:tc>
          <w:tcPr>
            <w:tcW w:w="836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FA65510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 w14:paraId="597B7263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 w14:paraId="5CEFFE93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 w14:paraId="33B7187B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 w14:paraId="3BA31DF3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 w14:paraId="4EA3D9CF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 w14:paraId="1345D5F2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 w14:paraId="153A1971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 w14:paraId="25603EB6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 w14:paraId="1F710388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 w14:paraId="795558D3">
            <w:pPr>
              <w:pStyle w:val="2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 w14:paraId="38A464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86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491694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家</w:t>
            </w:r>
          </w:p>
          <w:p w14:paraId="06842E34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庭</w:t>
            </w:r>
          </w:p>
          <w:p w14:paraId="244833CA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主</w:t>
            </w:r>
          </w:p>
          <w:p w14:paraId="208A7DFC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要</w:t>
            </w:r>
          </w:p>
          <w:p w14:paraId="4571A7AE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成</w:t>
            </w:r>
          </w:p>
          <w:p w14:paraId="43166E7B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员</w:t>
            </w:r>
          </w:p>
          <w:p w14:paraId="33099F08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及</w:t>
            </w:r>
          </w:p>
          <w:p w14:paraId="2DC76EE2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重</w:t>
            </w:r>
          </w:p>
          <w:p w14:paraId="4AADB701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要</w:t>
            </w:r>
          </w:p>
          <w:p w14:paraId="54276468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社</w:t>
            </w:r>
          </w:p>
          <w:p w14:paraId="78DB4B3E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会</w:t>
            </w:r>
          </w:p>
          <w:p w14:paraId="4FA8C8A5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关</w:t>
            </w:r>
          </w:p>
          <w:p w14:paraId="375C22F1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系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DB6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称谓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11F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姓名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F90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龄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417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政 治</w:t>
            </w:r>
          </w:p>
          <w:p w14:paraId="2AA7A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面 貌</w:t>
            </w:r>
          </w:p>
        </w:tc>
        <w:tc>
          <w:tcPr>
            <w:tcW w:w="43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DF7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工 作 单 位 及 职 务</w:t>
            </w:r>
          </w:p>
        </w:tc>
      </w:tr>
      <w:tr w14:paraId="710290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8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1AF78E">
            <w:pPr>
              <w:widowControl/>
              <w:jc w:val="lef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1FF0F7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707FDA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F5ECDE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0D4B60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0E325D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 w14:paraId="127133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8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A49DD5">
            <w:pPr>
              <w:widowControl/>
              <w:jc w:val="lef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6A7D8E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C247B7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234661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35006B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E1F383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 w14:paraId="0C1CC3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8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C2F180">
            <w:pPr>
              <w:widowControl/>
              <w:jc w:val="lef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6FD4F6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57DD47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B69531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BE6E34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D1DFC9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 w14:paraId="423FA9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8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BF1573">
            <w:pPr>
              <w:widowControl/>
              <w:jc w:val="lef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B88523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A7198F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F3C389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B8F744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4CC7FC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 w14:paraId="2C69EF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8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AFC9FE">
            <w:pPr>
              <w:widowControl/>
              <w:jc w:val="lef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E36D1D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CF6B54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A7EC1D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594B05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CA2216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 w14:paraId="7011A8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5" w:hRule="atLeast"/>
        </w:trPr>
        <w:tc>
          <w:tcPr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AAAABD">
            <w:pPr>
              <w:pStyle w:val="2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应聘人员 承诺</w:t>
            </w:r>
          </w:p>
        </w:tc>
        <w:tc>
          <w:tcPr>
            <w:tcW w:w="396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23BCC4F">
            <w:pPr>
              <w:pStyle w:val="2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 w14:paraId="4A7C3AFC">
            <w:pPr>
              <w:pStyle w:val="2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 xml:space="preserve">  </w:t>
            </w:r>
          </w:p>
          <w:p w14:paraId="59A9DE91">
            <w:pPr>
              <w:pStyle w:val="2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 w14:paraId="250E60BB">
            <w:pPr>
              <w:pStyle w:val="2"/>
              <w:ind w:firstLine="360" w:firstLineChars="15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本人承诺所提供的材料真实有效，符合应聘岗位所需的资格条件，</w:t>
            </w:r>
          </w:p>
          <w:p w14:paraId="2D7BA6A0">
            <w:pPr>
              <w:pStyle w:val="2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如有弄虚作假，承诺自动放弃测试和聘用资格</w:t>
            </w:r>
          </w:p>
          <w:p w14:paraId="51A69865">
            <w:pPr>
              <w:pStyle w:val="2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 w14:paraId="49E51B75">
            <w:pPr>
              <w:pStyle w:val="2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 w14:paraId="289074E2">
            <w:pPr>
              <w:pStyle w:val="2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 w14:paraId="4E2E8925">
            <w:pPr>
              <w:pStyle w:val="2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 w14:paraId="30747CAE">
            <w:pPr>
              <w:pStyle w:val="2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应聘人签名：</w:t>
            </w:r>
          </w:p>
          <w:p w14:paraId="5FF82D17">
            <w:pPr>
              <w:pStyle w:val="2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 w14:paraId="05D5A629">
            <w:pPr>
              <w:pStyle w:val="2"/>
              <w:ind w:firstLine="720" w:firstLineChars="30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年   月   日</w:t>
            </w:r>
          </w:p>
          <w:p w14:paraId="0003F44A">
            <w:pPr>
              <w:pStyle w:val="2"/>
              <w:ind w:firstLine="720" w:firstLineChars="30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410E0A1">
            <w:pPr>
              <w:widowControl/>
              <w:jc w:val="left"/>
              <w:rPr>
                <w:rFonts w:eastAsia="仿宋_GB2312"/>
                <w:sz w:val="24"/>
                <w:szCs w:val="24"/>
              </w:rPr>
            </w:pPr>
          </w:p>
          <w:p w14:paraId="715E080C">
            <w:pPr>
              <w:widowControl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资</w:t>
            </w:r>
          </w:p>
          <w:p w14:paraId="7BF04854">
            <w:pPr>
              <w:widowControl/>
              <w:jc w:val="left"/>
              <w:rPr>
                <w:rFonts w:eastAsia="仿宋_GB2312"/>
                <w:sz w:val="24"/>
                <w:szCs w:val="24"/>
              </w:rPr>
            </w:pPr>
          </w:p>
          <w:p w14:paraId="40881418">
            <w:pPr>
              <w:widowControl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格</w:t>
            </w:r>
          </w:p>
          <w:p w14:paraId="2A01B50D">
            <w:pPr>
              <w:widowControl/>
              <w:jc w:val="left"/>
              <w:rPr>
                <w:rFonts w:eastAsia="仿宋_GB2312"/>
                <w:sz w:val="24"/>
                <w:szCs w:val="24"/>
              </w:rPr>
            </w:pPr>
          </w:p>
          <w:p w14:paraId="4F4A25F9">
            <w:pPr>
              <w:widowControl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审</w:t>
            </w:r>
          </w:p>
          <w:p w14:paraId="0E3D49BE">
            <w:pPr>
              <w:widowControl/>
              <w:jc w:val="left"/>
              <w:rPr>
                <w:rFonts w:eastAsia="仿宋_GB2312"/>
                <w:sz w:val="24"/>
                <w:szCs w:val="24"/>
              </w:rPr>
            </w:pPr>
          </w:p>
          <w:p w14:paraId="414527ED">
            <w:pPr>
              <w:widowControl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查</w:t>
            </w:r>
          </w:p>
          <w:p w14:paraId="67177B95">
            <w:pPr>
              <w:widowControl/>
              <w:jc w:val="left"/>
              <w:rPr>
                <w:rFonts w:eastAsia="仿宋_GB2312"/>
                <w:sz w:val="24"/>
                <w:szCs w:val="24"/>
              </w:rPr>
            </w:pPr>
          </w:p>
          <w:p w14:paraId="3D11244B">
            <w:pPr>
              <w:widowControl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意</w:t>
            </w:r>
          </w:p>
          <w:p w14:paraId="35E50D32">
            <w:pPr>
              <w:widowControl/>
              <w:jc w:val="left"/>
              <w:rPr>
                <w:rFonts w:eastAsia="仿宋_GB2312"/>
                <w:sz w:val="24"/>
                <w:szCs w:val="24"/>
              </w:rPr>
            </w:pPr>
          </w:p>
          <w:p w14:paraId="4E5EC8C8">
            <w:pPr>
              <w:widowControl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见</w:t>
            </w:r>
          </w:p>
          <w:p w14:paraId="5A8DAABE">
            <w:pPr>
              <w:widowControl/>
              <w:jc w:val="left"/>
              <w:rPr>
                <w:rFonts w:eastAsia="仿宋_GB2312"/>
                <w:sz w:val="24"/>
                <w:szCs w:val="24"/>
              </w:rPr>
            </w:pPr>
          </w:p>
          <w:p w14:paraId="5DAE3540">
            <w:pPr>
              <w:pStyle w:val="2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F57D527">
            <w:pPr>
              <w:widowControl/>
              <w:jc w:val="left"/>
              <w:rPr>
                <w:rFonts w:eastAsia="仿宋_GB2312"/>
                <w:sz w:val="24"/>
                <w:szCs w:val="24"/>
              </w:rPr>
            </w:pPr>
          </w:p>
          <w:p w14:paraId="406F5EFA">
            <w:pPr>
              <w:widowControl/>
              <w:jc w:val="left"/>
              <w:rPr>
                <w:rFonts w:eastAsia="仿宋_GB2312"/>
                <w:sz w:val="24"/>
                <w:szCs w:val="24"/>
              </w:rPr>
            </w:pPr>
          </w:p>
          <w:p w14:paraId="13213025">
            <w:pPr>
              <w:widowControl/>
              <w:jc w:val="left"/>
              <w:rPr>
                <w:rFonts w:eastAsia="仿宋_GB2312"/>
                <w:sz w:val="24"/>
                <w:szCs w:val="24"/>
              </w:rPr>
            </w:pPr>
          </w:p>
          <w:p w14:paraId="252C9BBB">
            <w:pPr>
              <w:widowControl/>
              <w:jc w:val="left"/>
              <w:rPr>
                <w:rFonts w:eastAsia="仿宋_GB2312"/>
                <w:sz w:val="24"/>
                <w:szCs w:val="24"/>
              </w:rPr>
            </w:pPr>
          </w:p>
          <w:p w14:paraId="053871DA">
            <w:pPr>
              <w:widowControl/>
              <w:jc w:val="left"/>
              <w:rPr>
                <w:rFonts w:eastAsia="仿宋_GB2312"/>
                <w:sz w:val="24"/>
                <w:szCs w:val="24"/>
              </w:rPr>
            </w:pPr>
          </w:p>
          <w:p w14:paraId="5788A695">
            <w:pPr>
              <w:widowControl/>
              <w:jc w:val="left"/>
              <w:rPr>
                <w:rFonts w:eastAsia="仿宋_GB2312"/>
                <w:sz w:val="24"/>
                <w:szCs w:val="24"/>
              </w:rPr>
            </w:pPr>
          </w:p>
          <w:p w14:paraId="1EAAC97D">
            <w:pPr>
              <w:widowControl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经审查，符合应聘资格条件</w:t>
            </w:r>
          </w:p>
          <w:p w14:paraId="52BCFFE1">
            <w:pPr>
              <w:widowControl/>
              <w:jc w:val="left"/>
              <w:rPr>
                <w:rFonts w:eastAsia="仿宋_GB2312"/>
                <w:sz w:val="24"/>
                <w:szCs w:val="24"/>
              </w:rPr>
            </w:pPr>
          </w:p>
          <w:p w14:paraId="7644511D">
            <w:pPr>
              <w:widowControl/>
              <w:jc w:val="left"/>
              <w:rPr>
                <w:rFonts w:eastAsia="仿宋_GB2312"/>
                <w:sz w:val="24"/>
                <w:szCs w:val="24"/>
              </w:rPr>
            </w:pPr>
          </w:p>
          <w:p w14:paraId="239E7149">
            <w:pPr>
              <w:widowControl/>
              <w:jc w:val="left"/>
              <w:rPr>
                <w:rFonts w:eastAsia="仿宋_GB2312"/>
                <w:sz w:val="24"/>
                <w:szCs w:val="24"/>
              </w:rPr>
            </w:pPr>
          </w:p>
          <w:p w14:paraId="43CA71B8">
            <w:pPr>
              <w:widowControl/>
              <w:jc w:val="left"/>
              <w:rPr>
                <w:rFonts w:eastAsia="仿宋_GB2312"/>
                <w:sz w:val="24"/>
                <w:szCs w:val="24"/>
              </w:rPr>
            </w:pPr>
          </w:p>
          <w:p w14:paraId="6EEB9926">
            <w:pPr>
              <w:widowControl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审查人签名：    招聘单位（公章）</w:t>
            </w:r>
          </w:p>
          <w:p w14:paraId="2F147AB9">
            <w:pPr>
              <w:pStyle w:val="2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 w14:paraId="3D0DA6EA">
            <w:pPr>
              <w:pStyle w:val="2"/>
              <w:ind w:firstLine="360" w:firstLineChars="15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年   月  日</w:t>
            </w:r>
          </w:p>
        </w:tc>
      </w:tr>
    </w:tbl>
    <w:p w14:paraId="6D35651D"/>
    <w:p w14:paraId="6CFF049E">
      <w:pPr>
        <w:ind w:right="-693" w:rightChars="-330"/>
        <w:rPr>
          <w:rFonts w:ascii="仿宋" w:hAnsi="仿宋" w:eastAsia="仿宋"/>
          <w:kern w:val="0"/>
          <w:sz w:val="32"/>
          <w:szCs w:val="32"/>
        </w:rPr>
      </w:pPr>
      <w:r>
        <w:rPr>
          <w:rFonts w:ascii="宋体" w:hAnsi="宋体"/>
        </w:rPr>
        <w:t>注：简历从本人大学学习开始填写（包括学习院校及专业）。</w:t>
      </w:r>
    </w:p>
    <w:p w14:paraId="69113755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U0YTkxZGQ0MjIzMGM5MTg2ZmNiZmZiOWI3OTc2OWIifQ=="/>
  </w:docVars>
  <w:rsids>
    <w:rsidRoot w:val="0077666E"/>
    <w:rsid w:val="00040056"/>
    <w:rsid w:val="001975CE"/>
    <w:rsid w:val="00202A94"/>
    <w:rsid w:val="002619BF"/>
    <w:rsid w:val="00280606"/>
    <w:rsid w:val="00520FAA"/>
    <w:rsid w:val="006B462D"/>
    <w:rsid w:val="0077666E"/>
    <w:rsid w:val="007A3DB6"/>
    <w:rsid w:val="0092745C"/>
    <w:rsid w:val="0095069D"/>
    <w:rsid w:val="00974F09"/>
    <w:rsid w:val="00A35988"/>
    <w:rsid w:val="00CA6F14"/>
    <w:rsid w:val="00D91D80"/>
    <w:rsid w:val="00E569FC"/>
    <w:rsid w:val="00EA464E"/>
    <w:rsid w:val="11067052"/>
    <w:rsid w:val="4292009C"/>
    <w:rsid w:val="77F20EAC"/>
    <w:rsid w:val="7CD441D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8"/>
    <w:unhideWhenUsed/>
    <w:qFormat/>
    <w:uiPriority w:val="99"/>
    <w:rPr>
      <w:rFonts w:ascii="仿宋_GB2312" w:hAnsi="仿宋_GB2312" w:cs="宋体"/>
      <w:sz w:val="32"/>
      <w:szCs w:val="32"/>
    </w:rPr>
  </w:style>
  <w:style w:type="paragraph" w:styleId="3">
    <w:name w:val="footer"/>
    <w:basedOn w:val="1"/>
    <w:link w:val="7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正文文本 Char"/>
    <w:basedOn w:val="6"/>
    <w:link w:val="2"/>
    <w:qFormat/>
    <w:uiPriority w:val="99"/>
    <w:rPr>
      <w:rFonts w:ascii="仿宋_GB2312" w:hAnsi="仿宋_GB2312" w:eastAsia="宋体" w:cs="宋体"/>
      <w:sz w:val="32"/>
      <w:szCs w:val="32"/>
    </w:rPr>
  </w:style>
  <w:style w:type="character" w:customStyle="1" w:styleId="9">
    <w:name w:val="页眉 Char"/>
    <w:basedOn w:val="6"/>
    <w:link w:val="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22086-18AE-43B5-9282-AC64574B7E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79</Words>
  <Characters>279</Characters>
  <Lines>3</Lines>
  <Paragraphs>1</Paragraphs>
  <TotalTime>31</TotalTime>
  <ScaleCrop>false</ScaleCrop>
  <LinksUpToDate>false</LinksUpToDate>
  <CharactersWithSpaces>320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8T01:42:00Z</dcterms:created>
  <dc:creator>CJ</dc:creator>
  <cp:lastModifiedBy>WPS_1559697599</cp:lastModifiedBy>
  <dcterms:modified xsi:type="dcterms:W3CDTF">2024-11-12T02:16:0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599F58EB9ECB42628F6112DD34930670_12</vt:lpwstr>
  </property>
</Properties>
</file>